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33FD79E9" w:rsidR="00B265A1" w:rsidRPr="006E41B0" w:rsidRDefault="00093C63" w:rsidP="006E41B0">
            <w:r>
              <w:t>25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3F9889BE" w:rsidR="00B265A1" w:rsidRDefault="00F277F2" w:rsidP="008A7DE3">
            <w:r>
              <w:t>20:39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376D6258" w:rsidR="20B68DDA" w:rsidRDefault="00F277F2" w:rsidP="5936CF14">
            <w:r>
              <w:t xml:space="preserve">Online (Discord) 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1E37D22F" w:rsidR="006F67B1" w:rsidRDefault="00D41C91" w:rsidP="00E24B69"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261BAFBD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30D0873C" w:rsidR="00EF7EB0" w:rsidRPr="00EF7EB0" w:rsidRDefault="0003037E" w:rsidP="0003037E">
            <w:r>
              <w:t xml:space="preserve">2 horas 3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B3584C3" w:rsidR="00EF7EB0" w:rsidRPr="00EF7EB0" w:rsidRDefault="00D41C91" w:rsidP="56E5F1CF">
            <w:r>
              <w:t>Gustavo 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6483C188" w14:textId="77777777" w:rsidR="001C27F7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093C63">
              <w:rPr>
                <w:lang w:val="pt-BR"/>
              </w:rPr>
              <w:t xml:space="preserve"> </w:t>
            </w:r>
            <w:r w:rsidR="007B529F">
              <w:rPr>
                <w:lang w:val="pt-BR"/>
              </w:rPr>
              <w:br/>
              <w:t>João V</w:t>
            </w:r>
          </w:p>
          <w:p w14:paraId="1EB6C175" w14:textId="4131457F" w:rsidR="006B2573" w:rsidRPr="00DD6A54" w:rsidRDefault="001C27F7" w:rsidP="00D62FD3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Pedro 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t xml:space="preserve"> (Atraso de 6 minutos)</w:t>
            </w:r>
            <w:r w:rsidR="005E31AC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proofErr w:type="spellStart"/>
            <w:r w:rsidR="4E557745" w:rsidRPr="00DD6A54">
              <w:rPr>
                <w:lang w:val="pt-BR"/>
              </w:rPr>
              <w:t>Raíne</w:t>
            </w:r>
            <w:proofErr w:type="spellEnd"/>
            <w:r w:rsidR="4E557745" w:rsidRPr="00DD6A54">
              <w:rPr>
                <w:lang w:val="pt-BR"/>
              </w:rPr>
              <w:t xml:space="preserve"> J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3ACC642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17CA34E" w:rsidR="006B2573" w:rsidRDefault="00093C63" w:rsidP="009D1D64">
            <w:r>
              <w:t>25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6D80EDB0" w:rsidR="009D1D64" w:rsidRPr="00EF7EB0" w:rsidRDefault="00D41C91" w:rsidP="00850865">
            <w:r>
              <w:t>Gustavo Kohatsu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F277F2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10F4DD8" w:rsidR="56E5F1CF" w:rsidRPr="00093C63" w:rsidRDefault="00093C63" w:rsidP="00C95008">
      <w:pPr>
        <w:rPr>
          <w:color w:val="6890CA" w:themeColor="accent6"/>
          <w:sz w:val="28"/>
          <w:szCs w:val="28"/>
          <w:lang w:val="pt-BR"/>
        </w:rPr>
      </w:pPr>
      <w:r w:rsidRPr="00093C63">
        <w:rPr>
          <w:color w:val="6890CA" w:themeColor="accent6"/>
          <w:sz w:val="28"/>
          <w:szCs w:val="28"/>
          <w:lang w:val="pt-BR"/>
        </w:rPr>
        <w:t>Notebooks principais para apresentação:</w:t>
      </w:r>
    </w:p>
    <w:p w14:paraId="3A49F50B" w14:textId="6D43C8F6" w:rsidR="00093C63" w:rsidRDefault="00093C63" w:rsidP="00C95008">
      <w:pPr>
        <w:rPr>
          <w:color w:val="auto"/>
          <w:lang w:val="pt-BR"/>
        </w:rPr>
      </w:pPr>
      <w:r>
        <w:rPr>
          <w:color w:val="auto"/>
          <w:lang w:val="pt-BR"/>
        </w:rPr>
        <w:t>Principal: Notebook do Kohatsu</w:t>
      </w:r>
    </w:p>
    <w:p w14:paraId="6C16F003" w14:textId="3D2F3501" w:rsidR="00093C63" w:rsidRDefault="00093C63" w:rsidP="00C95008">
      <w:p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Secundário: Notebook do Pedro Franchi</w:t>
      </w:r>
    </w:p>
    <w:p w14:paraId="16B61D32" w14:textId="7EED484B" w:rsidR="00FF674A" w:rsidRDefault="00F277F2" w:rsidP="00F277F2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 w:rsidRPr="00F277F2">
        <w:rPr>
          <w:color w:val="auto"/>
          <w:lang w:val="pt-BR"/>
        </w:rPr>
        <w:t>Baixar a Imagem na VM nos notebooks escolhidos.</w:t>
      </w:r>
      <w:r w:rsidR="00D62FD3">
        <w:rPr>
          <w:color w:val="auto"/>
          <w:lang w:val="pt-BR"/>
        </w:rPr>
        <w:t xml:space="preserve"> (SERÁ FEITO AMANHÃ 26-04)</w:t>
      </w:r>
    </w:p>
    <w:p w14:paraId="22E10FAA" w14:textId="31D3B8EB" w:rsidR="00F277F2" w:rsidRDefault="00F277F2" w:rsidP="00F277F2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>
        <w:rPr>
          <w:color w:val="auto"/>
          <w:lang w:val="pt-BR"/>
        </w:rPr>
        <w:t>Kohatsu e Pedro Franchi tem que baixar. (Armazenar 35 GB)</w:t>
      </w:r>
    </w:p>
    <w:p w14:paraId="380D2495" w14:textId="373332C7" w:rsidR="00F277F2" w:rsidRDefault="001C27F7" w:rsidP="00F277F2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Alterar nomes do </w:t>
      </w:r>
      <w:proofErr w:type="spellStart"/>
      <w:r>
        <w:rPr>
          <w:color w:val="auto"/>
          <w:lang w:val="pt-BR"/>
        </w:rPr>
        <w:t>database</w:t>
      </w:r>
      <w:proofErr w:type="spellEnd"/>
      <w:r>
        <w:rPr>
          <w:color w:val="auto"/>
          <w:lang w:val="pt-BR"/>
        </w:rPr>
        <w:t>, das tabelas, colunas para minúsculo.</w:t>
      </w:r>
      <w:r w:rsidR="00D62FD3">
        <w:rPr>
          <w:color w:val="auto"/>
          <w:lang w:val="pt-BR"/>
        </w:rPr>
        <w:t xml:space="preserve"> (FEITO)</w:t>
      </w:r>
    </w:p>
    <w:p w14:paraId="775B8B21" w14:textId="7BB68489" w:rsidR="00B3203A" w:rsidRPr="0040418C" w:rsidRDefault="001C27F7" w:rsidP="001C27F7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 w:rsidRPr="00BD2A2A">
        <w:rPr>
          <w:color w:val="auto"/>
          <w:lang w:val="pt-BR"/>
        </w:rPr>
        <w:t>Camisa ou Camiseta Branca, para tirar foto e colocar no “Sobre nós”.</w:t>
      </w:r>
    </w:p>
    <w:p w14:paraId="19F34E59" w14:textId="77777777" w:rsidR="00B3203A" w:rsidRDefault="00B3203A" w:rsidP="001C27F7">
      <w:pPr>
        <w:rPr>
          <w:color w:val="auto"/>
          <w:lang w:val="pt-BR"/>
        </w:rPr>
      </w:pPr>
    </w:p>
    <w:p w14:paraId="2CBDB8ED" w14:textId="79D4E4D4" w:rsidR="001C27F7" w:rsidRDefault="001C27F7" w:rsidP="001C27F7">
      <w:pPr>
        <w:rPr>
          <w:color w:val="auto"/>
          <w:lang w:val="pt-BR"/>
        </w:rPr>
      </w:pPr>
      <w:r>
        <w:rPr>
          <w:color w:val="auto"/>
          <w:lang w:val="pt-BR"/>
        </w:rPr>
        <w:t>MODELO DE CRIAÇÃO DE SLIDES:</w:t>
      </w:r>
    </w:p>
    <w:p w14:paraId="5FAD2397" w14:textId="4FDB213F" w:rsidR="001C27F7" w:rsidRDefault="001C27F7" w:rsidP="001C27F7">
      <w:pPr>
        <w:rPr>
          <w:color w:val="auto"/>
          <w:lang w:val="pt-BR"/>
        </w:rPr>
      </w:pPr>
      <w:r>
        <w:rPr>
          <w:color w:val="auto"/>
          <w:lang w:val="pt-BR"/>
        </w:rPr>
        <w:t>Fazer separado depois juntar</w:t>
      </w:r>
      <w:r w:rsidR="0040418C">
        <w:rPr>
          <w:color w:val="auto"/>
          <w:lang w:val="pt-BR"/>
        </w:rPr>
        <w:t>: Vamos entrar em um consenso do modelo de slide</w:t>
      </w:r>
      <w:r w:rsidR="00D62FD3">
        <w:rPr>
          <w:color w:val="auto"/>
          <w:lang w:val="pt-BR"/>
        </w:rPr>
        <w:t xml:space="preserve"> para que os slides tenham um padrão e se conectem entre si.</w:t>
      </w:r>
    </w:p>
    <w:p w14:paraId="54E22952" w14:textId="4A2508B6" w:rsidR="0003037E" w:rsidRDefault="0003037E" w:rsidP="001C27F7">
      <w:pPr>
        <w:rPr>
          <w:lang w:val="pt-BR"/>
        </w:rPr>
      </w:pPr>
      <w:r>
        <w:rPr>
          <w:color w:val="auto"/>
          <w:lang w:val="pt-BR"/>
        </w:rPr>
        <w:t>Tirar dúvida do que seria Infográficos na parte do “</w:t>
      </w:r>
      <w:r w:rsidRPr="0003037E">
        <w:rPr>
          <w:lang w:val="pt-BR"/>
        </w:rPr>
        <w:t xml:space="preserve">Contexto </w:t>
      </w:r>
      <w:proofErr w:type="gramStart"/>
      <w:r w:rsidRPr="0003037E">
        <w:rPr>
          <w:lang w:val="pt-BR"/>
        </w:rPr>
        <w:t>( Segmento</w:t>
      </w:r>
      <w:proofErr w:type="gramEnd"/>
      <w:r w:rsidRPr="0003037E">
        <w:rPr>
          <w:lang w:val="pt-BR"/>
        </w:rPr>
        <w:t xml:space="preserve"> do Negócio / Infográficos / Desafios-Problemas do Segmento )</w:t>
      </w:r>
      <w:r>
        <w:rPr>
          <w:lang w:val="pt-BR"/>
        </w:rPr>
        <w:t>”.</w:t>
      </w:r>
    </w:p>
    <w:p w14:paraId="75933A11" w14:textId="77777777" w:rsidR="0003037E" w:rsidRDefault="0003037E" w:rsidP="001C27F7">
      <w:pPr>
        <w:rPr>
          <w:lang w:val="pt-BR"/>
        </w:rPr>
      </w:pPr>
    </w:p>
    <w:p w14:paraId="39AC59CA" w14:textId="0148600A" w:rsidR="0003037E" w:rsidRPr="00D62FD3" w:rsidRDefault="0003037E" w:rsidP="0003037E">
      <w:pPr>
        <w:rPr>
          <w:lang w:val="pt-BR"/>
        </w:rPr>
      </w:pPr>
      <w:r>
        <w:rPr>
          <w:color w:val="auto"/>
          <w:lang w:val="pt-BR"/>
        </w:rPr>
        <w:t>Tirar dúvida do que seria “</w:t>
      </w:r>
      <w:r w:rsidRPr="0003037E">
        <w:rPr>
          <w:lang w:val="pt-BR"/>
        </w:rPr>
        <w:t xml:space="preserve">Teste com Sensor do Projeto + Gráficos – Simular integração do </w:t>
      </w:r>
      <w:r>
        <w:rPr>
          <w:lang w:val="pt-BR"/>
        </w:rPr>
        <w:t>Sistema”</w:t>
      </w:r>
    </w:p>
    <w:p w14:paraId="7CCA3E75" w14:textId="0207D378" w:rsidR="00D62FD3" w:rsidRPr="0003037E" w:rsidRDefault="00D62FD3" w:rsidP="00D62FD3">
      <w:pPr>
        <w:rPr>
          <w:color w:val="auto"/>
          <w:lang w:val="pt-BR"/>
        </w:rPr>
      </w:pPr>
      <w:r w:rsidRPr="0003037E">
        <w:rPr>
          <w:color w:val="auto"/>
          <w:lang w:val="pt-BR"/>
        </w:rPr>
        <w:t xml:space="preserve">A pessoa </w:t>
      </w:r>
      <w:r>
        <w:rPr>
          <w:color w:val="auto"/>
          <w:lang w:val="pt-BR"/>
        </w:rPr>
        <w:t xml:space="preserve">vai apresentar o tema </w:t>
      </w:r>
      <w:r>
        <w:rPr>
          <w:color w:val="auto"/>
          <w:lang w:val="pt-BR"/>
        </w:rPr>
        <w:t xml:space="preserve">do slide </w:t>
      </w:r>
      <w:r>
        <w:rPr>
          <w:color w:val="auto"/>
          <w:lang w:val="pt-BR"/>
        </w:rPr>
        <w:t xml:space="preserve">de acordo com o que teve </w:t>
      </w:r>
      <w:r w:rsidRPr="0003037E">
        <w:rPr>
          <w:color w:val="auto"/>
          <w:lang w:val="pt-BR"/>
        </w:rPr>
        <w:t>menos afinidade</w:t>
      </w:r>
      <w:r>
        <w:rPr>
          <w:color w:val="auto"/>
          <w:lang w:val="pt-BR"/>
        </w:rPr>
        <w:t xml:space="preserve"> ou que mexeu menos durante a Sprint 2.</w:t>
      </w:r>
      <w:r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>Ex.: Q</w:t>
      </w:r>
      <w:r w:rsidRPr="0003037E">
        <w:rPr>
          <w:color w:val="auto"/>
          <w:lang w:val="pt-BR"/>
        </w:rPr>
        <w:t>uem n</w:t>
      </w:r>
      <w:r>
        <w:rPr>
          <w:color w:val="auto"/>
          <w:lang w:val="pt-BR"/>
        </w:rPr>
        <w:t>ã</w:t>
      </w:r>
      <w:r w:rsidRPr="0003037E">
        <w:rPr>
          <w:color w:val="auto"/>
          <w:lang w:val="pt-BR"/>
        </w:rPr>
        <w:t>o gosta de B</w:t>
      </w:r>
      <w:r>
        <w:rPr>
          <w:color w:val="auto"/>
          <w:lang w:val="pt-BR"/>
        </w:rPr>
        <w:t>anco de Dados</w:t>
      </w:r>
      <w:r w:rsidRPr="0003037E">
        <w:rPr>
          <w:color w:val="auto"/>
          <w:lang w:val="pt-BR"/>
        </w:rPr>
        <w:t xml:space="preserve">, vai </w:t>
      </w:r>
      <w:r>
        <w:rPr>
          <w:color w:val="auto"/>
          <w:lang w:val="pt-BR"/>
        </w:rPr>
        <w:t xml:space="preserve">fazer a apresentação de </w:t>
      </w:r>
      <w:r w:rsidRPr="0003037E">
        <w:rPr>
          <w:color w:val="auto"/>
          <w:lang w:val="pt-BR"/>
        </w:rPr>
        <w:t>B</w:t>
      </w:r>
      <w:r>
        <w:rPr>
          <w:color w:val="auto"/>
          <w:lang w:val="pt-BR"/>
        </w:rPr>
        <w:t xml:space="preserve">anco de </w:t>
      </w:r>
      <w:r w:rsidRPr="0003037E">
        <w:rPr>
          <w:color w:val="auto"/>
          <w:lang w:val="pt-BR"/>
        </w:rPr>
        <w:t>D</w:t>
      </w:r>
      <w:r>
        <w:rPr>
          <w:color w:val="auto"/>
          <w:lang w:val="pt-BR"/>
        </w:rPr>
        <w:t>ados</w:t>
      </w:r>
      <w:r w:rsidRPr="0003037E">
        <w:rPr>
          <w:color w:val="auto"/>
          <w:lang w:val="pt-BR"/>
        </w:rPr>
        <w:t>, e assim consequentemente</w:t>
      </w:r>
      <w:r>
        <w:rPr>
          <w:color w:val="auto"/>
          <w:lang w:val="pt-BR"/>
        </w:rPr>
        <w:t xml:space="preserve"> para todos os outros integrantes do grupo.</w:t>
      </w:r>
    </w:p>
    <w:p w14:paraId="5FAE0316" w14:textId="75CB0D34" w:rsidR="00D62FD3" w:rsidRPr="0003037E" w:rsidRDefault="00D62FD3" w:rsidP="0003037E">
      <w:pPr>
        <w:rPr>
          <w:color w:val="auto"/>
          <w:lang w:val="pt-BR"/>
        </w:rPr>
      </w:pPr>
    </w:p>
    <w:p w14:paraId="552E604E" w14:textId="5EE7FF57" w:rsidR="0003037E" w:rsidRDefault="0003037E" w:rsidP="0003037E">
      <w:pPr>
        <w:rPr>
          <w:color w:val="auto"/>
          <w:lang w:val="pt-BR"/>
        </w:rPr>
      </w:pPr>
      <w:r w:rsidRPr="0003037E">
        <w:rPr>
          <w:color w:val="auto"/>
          <w:lang w:val="pt-BR"/>
        </w:rPr>
        <w:t xml:space="preserve">Cada FALA, vai ter um </w:t>
      </w:r>
      <w:r w:rsidR="00D62FD3">
        <w:rPr>
          <w:color w:val="auto"/>
          <w:lang w:val="pt-BR"/>
        </w:rPr>
        <w:t xml:space="preserve">uma pessoa apoio (chamamos de BACKUP) </w:t>
      </w:r>
      <w:r w:rsidRPr="0003037E">
        <w:rPr>
          <w:color w:val="auto"/>
          <w:lang w:val="pt-BR"/>
        </w:rPr>
        <w:t>caso a pessoa apresentando esque</w:t>
      </w:r>
      <w:r w:rsidR="00D62FD3">
        <w:rPr>
          <w:color w:val="auto"/>
          <w:lang w:val="pt-BR"/>
        </w:rPr>
        <w:t>ç</w:t>
      </w:r>
      <w:r w:rsidRPr="0003037E">
        <w:rPr>
          <w:color w:val="auto"/>
          <w:lang w:val="pt-BR"/>
        </w:rPr>
        <w:t>a de algo</w:t>
      </w:r>
      <w:r w:rsidR="00D62FD3">
        <w:rPr>
          <w:color w:val="auto"/>
          <w:lang w:val="pt-BR"/>
        </w:rPr>
        <w:t>.</w:t>
      </w:r>
    </w:p>
    <w:p w14:paraId="58428DD8" w14:textId="51DEC6CC" w:rsidR="00D62FD3" w:rsidRPr="0003037E" w:rsidRDefault="00D62FD3" w:rsidP="0003037E">
      <w:pPr>
        <w:rPr>
          <w:color w:val="auto"/>
          <w:lang w:val="pt-BR"/>
        </w:rPr>
      </w:pPr>
    </w:p>
    <w:sectPr w:rsidR="00D62FD3" w:rsidRPr="0003037E" w:rsidSect="00DF0D12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7E1C5" w14:textId="77777777" w:rsidR="00DF0D12" w:rsidRDefault="00DF0D12">
      <w:pPr>
        <w:spacing w:after="0" w:line="240" w:lineRule="auto"/>
      </w:pPr>
      <w:r>
        <w:separator/>
      </w:r>
    </w:p>
  </w:endnote>
  <w:endnote w:type="continuationSeparator" w:id="0">
    <w:p w14:paraId="4D582ACA" w14:textId="77777777" w:rsidR="00DF0D12" w:rsidRDefault="00DF0D12">
      <w:pPr>
        <w:spacing w:after="0" w:line="240" w:lineRule="auto"/>
      </w:pPr>
      <w:r>
        <w:continuationSeparator/>
      </w:r>
    </w:p>
  </w:endnote>
  <w:endnote w:type="continuationNotice" w:id="1">
    <w:p w14:paraId="06610738" w14:textId="77777777" w:rsidR="00DF0D12" w:rsidRDefault="00DF0D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0DBD" w14:textId="77777777" w:rsidR="00DF0D12" w:rsidRDefault="00DF0D12">
      <w:pPr>
        <w:spacing w:after="0" w:line="240" w:lineRule="auto"/>
      </w:pPr>
      <w:r>
        <w:separator/>
      </w:r>
    </w:p>
  </w:footnote>
  <w:footnote w:type="continuationSeparator" w:id="0">
    <w:p w14:paraId="3CDF5986" w14:textId="77777777" w:rsidR="00DF0D12" w:rsidRDefault="00DF0D12">
      <w:pPr>
        <w:spacing w:after="0" w:line="240" w:lineRule="auto"/>
      </w:pPr>
      <w:r>
        <w:continuationSeparator/>
      </w:r>
    </w:p>
  </w:footnote>
  <w:footnote w:type="continuationNotice" w:id="1">
    <w:p w14:paraId="6DA2F7D6" w14:textId="77777777" w:rsidR="00DF0D12" w:rsidRDefault="00DF0D1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FDA"/>
    <w:multiLevelType w:val="hybridMultilevel"/>
    <w:tmpl w:val="8820D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4AA"/>
    <w:multiLevelType w:val="hybridMultilevel"/>
    <w:tmpl w:val="5FF6C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452EC"/>
    <w:multiLevelType w:val="hybridMultilevel"/>
    <w:tmpl w:val="93A49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7D1"/>
    <w:multiLevelType w:val="hybridMultilevel"/>
    <w:tmpl w:val="AB96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9"/>
  </w:num>
  <w:num w:numId="9" w16cid:durableId="1083991575">
    <w:abstractNumId w:val="11"/>
  </w:num>
  <w:num w:numId="10" w16cid:durableId="436218083">
    <w:abstractNumId w:val="10"/>
  </w:num>
  <w:num w:numId="11" w16cid:durableId="806774628">
    <w:abstractNumId w:val="5"/>
  </w:num>
  <w:num w:numId="12" w16cid:durableId="226303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037E"/>
    <w:rsid w:val="00035454"/>
    <w:rsid w:val="000376AC"/>
    <w:rsid w:val="00050B4F"/>
    <w:rsid w:val="00051508"/>
    <w:rsid w:val="00056B26"/>
    <w:rsid w:val="00057F15"/>
    <w:rsid w:val="0006727E"/>
    <w:rsid w:val="00071BF6"/>
    <w:rsid w:val="000763C8"/>
    <w:rsid w:val="00093C63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27F7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013A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0418C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2CE0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91D78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3203A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A2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1C91"/>
    <w:rsid w:val="00D42013"/>
    <w:rsid w:val="00D4708A"/>
    <w:rsid w:val="00D53517"/>
    <w:rsid w:val="00D55E9B"/>
    <w:rsid w:val="00D610F8"/>
    <w:rsid w:val="00D62FD3"/>
    <w:rsid w:val="00D71859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0D12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277F2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674A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03037E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543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11C89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